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3D3251">
              <w:rPr>
                <w:b/>
                <w:szCs w:val="24"/>
              </w:rPr>
              <w:t>32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C8081F">
              <w:rPr>
                <w:szCs w:val="24"/>
              </w:rPr>
              <w:t>05</w:t>
            </w:r>
            <w:r w:rsidR="007B25F3">
              <w:rPr>
                <w:szCs w:val="24"/>
              </w:rPr>
              <w:t>-</w:t>
            </w:r>
            <w:r w:rsidR="00C8081F">
              <w:rPr>
                <w:szCs w:val="24"/>
              </w:rPr>
              <w:t>1</w:t>
            </w:r>
            <w:r w:rsidR="00F15C3D">
              <w:rPr>
                <w:szCs w:val="24"/>
              </w:rPr>
              <w:t>7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F15C3D" w:rsidP="0096348C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CF1C75">
              <w:rPr>
                <w:szCs w:val="24"/>
              </w:rPr>
              <w:t>09:48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F15C3D">
              <w:rPr>
                <w:bCs/>
                <w:szCs w:val="24"/>
              </w:rPr>
              <w:t>t justerade protokoll 2017/18:31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67961" w:rsidRPr="00BA38FB" w:rsidTr="002A12CA">
        <w:tc>
          <w:tcPr>
            <w:tcW w:w="567" w:type="dxa"/>
          </w:tcPr>
          <w:p w:rsidR="00267961" w:rsidRPr="00BA38FB" w:rsidRDefault="0026796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267961" w:rsidRDefault="00F15C3D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ny lag om företagshemligheter (CU24)</w:t>
            </w:r>
          </w:p>
          <w:p w:rsidR="00267961" w:rsidRDefault="00267961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41164" w:rsidRDefault="00F15C3D" w:rsidP="00A41164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fortsatte behandlingen av </w:t>
            </w:r>
            <w:r w:rsidR="003D3251">
              <w:rPr>
                <w:bCs/>
                <w:szCs w:val="24"/>
              </w:rPr>
              <w:t xml:space="preserve">proposition 2017/18:200. </w:t>
            </w:r>
          </w:p>
          <w:p w:rsidR="00F15C3D" w:rsidRDefault="00F15C3D" w:rsidP="00A41164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F15C3D" w:rsidRDefault="00F15C3D" w:rsidP="00A41164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7/18:CU24.</w:t>
            </w:r>
          </w:p>
          <w:p w:rsidR="00267961" w:rsidRPr="00267961" w:rsidRDefault="00267961" w:rsidP="00B2741F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436AB2" w:rsidRPr="00BA38FB" w:rsidTr="002A12CA">
        <w:tc>
          <w:tcPr>
            <w:tcW w:w="567" w:type="dxa"/>
          </w:tcPr>
          <w:p w:rsidR="00436AB2" w:rsidRDefault="00436AB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A75EE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436AB2" w:rsidRDefault="00F15C3D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n ny lag om ekonomiska föreningar (CU25</w:t>
            </w:r>
            <w:r w:rsidR="00267961">
              <w:rPr>
                <w:b/>
                <w:bCs/>
                <w:szCs w:val="24"/>
              </w:rPr>
              <w:t>)</w:t>
            </w:r>
          </w:p>
          <w:p w:rsidR="00436AB2" w:rsidRDefault="00436AB2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DD5844" w:rsidRPr="00DD5844" w:rsidRDefault="00C8081F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</w:t>
            </w:r>
            <w:r w:rsidR="00F15C3D">
              <w:rPr>
                <w:bCs/>
                <w:szCs w:val="24"/>
              </w:rPr>
              <w:t>ehandlade proposition 2017/18:185</w:t>
            </w:r>
            <w:r w:rsidR="003D3251">
              <w:rPr>
                <w:bCs/>
                <w:szCs w:val="24"/>
              </w:rPr>
              <w:t xml:space="preserve"> och motion. </w:t>
            </w:r>
          </w:p>
          <w:p w:rsidR="00436AB2" w:rsidRDefault="00436AB2" w:rsidP="00436AB2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F15C3D" w:rsidRDefault="00F15C3D" w:rsidP="00F15C3D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7/18:CU25.</w:t>
            </w:r>
          </w:p>
          <w:p w:rsidR="00C8081F" w:rsidRPr="00DD5844" w:rsidRDefault="00C8081F" w:rsidP="00F15C3D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944CD9" w:rsidRPr="00BA38FB" w:rsidTr="002A12CA">
        <w:tc>
          <w:tcPr>
            <w:tcW w:w="567" w:type="dxa"/>
          </w:tcPr>
          <w:p w:rsidR="002506AB" w:rsidRDefault="00944CD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  <w:p w:rsidR="002506AB" w:rsidRPr="002506AB" w:rsidRDefault="002506AB" w:rsidP="002506AB">
            <w:pPr>
              <w:rPr>
                <w:szCs w:val="24"/>
              </w:rPr>
            </w:pPr>
          </w:p>
          <w:p w:rsidR="002506AB" w:rsidRPr="002506AB" w:rsidRDefault="002506AB" w:rsidP="002506AB">
            <w:pPr>
              <w:rPr>
                <w:szCs w:val="24"/>
              </w:rPr>
            </w:pPr>
          </w:p>
          <w:p w:rsidR="002506AB" w:rsidRPr="002506AB" w:rsidRDefault="002506AB" w:rsidP="002506AB">
            <w:pPr>
              <w:rPr>
                <w:szCs w:val="24"/>
              </w:rPr>
            </w:pPr>
          </w:p>
          <w:p w:rsidR="002506AB" w:rsidRPr="002506AB" w:rsidRDefault="002506AB" w:rsidP="002506AB">
            <w:pPr>
              <w:rPr>
                <w:szCs w:val="24"/>
              </w:rPr>
            </w:pPr>
          </w:p>
          <w:p w:rsidR="002506AB" w:rsidRDefault="002506AB" w:rsidP="002506AB">
            <w:pPr>
              <w:rPr>
                <w:szCs w:val="24"/>
              </w:rPr>
            </w:pPr>
          </w:p>
          <w:p w:rsidR="002506AB" w:rsidRDefault="002506AB" w:rsidP="002506AB">
            <w:pPr>
              <w:rPr>
                <w:b/>
                <w:snapToGrid w:val="0"/>
                <w:szCs w:val="24"/>
              </w:rPr>
            </w:pPr>
          </w:p>
          <w:p w:rsidR="00052F23" w:rsidRDefault="00052F23" w:rsidP="002506AB">
            <w:pPr>
              <w:rPr>
                <w:b/>
                <w:snapToGrid w:val="0"/>
                <w:szCs w:val="24"/>
              </w:rPr>
            </w:pPr>
          </w:p>
          <w:p w:rsidR="00944CD9" w:rsidRPr="002506AB" w:rsidRDefault="002506AB" w:rsidP="002506AB">
            <w:pPr>
              <w:rPr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2506AB" w:rsidRDefault="002506AB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dernare regler om assisterad befruktning och föräldraskap (CU5y)</w:t>
            </w:r>
          </w:p>
          <w:p w:rsidR="002506AB" w:rsidRDefault="002506AB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2506AB" w:rsidRDefault="00052F23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frågan om yttrande</w:t>
            </w:r>
            <w:r w:rsidR="003B45DA">
              <w:rPr>
                <w:bCs/>
                <w:szCs w:val="24"/>
              </w:rPr>
              <w:t xml:space="preserve"> till socialutskottet över proposition</w:t>
            </w:r>
            <w:r w:rsidR="00FE2AA2">
              <w:rPr>
                <w:bCs/>
                <w:szCs w:val="24"/>
              </w:rPr>
              <w:t xml:space="preserve"> 2017/18:55 och </w:t>
            </w:r>
            <w:r>
              <w:rPr>
                <w:bCs/>
                <w:szCs w:val="24"/>
              </w:rPr>
              <w:t xml:space="preserve">motioner. </w:t>
            </w:r>
          </w:p>
          <w:p w:rsidR="00052F23" w:rsidRDefault="00052F23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52F23" w:rsidRPr="00052F23" w:rsidRDefault="00052F23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justerade yttrande 2017/18:CU5y. </w:t>
            </w:r>
          </w:p>
          <w:p w:rsidR="002506AB" w:rsidRDefault="002506AB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944CD9" w:rsidRDefault="00F15C3D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dernare adoptionsregler (CU14</w:t>
            </w:r>
            <w:r w:rsidR="00944CD9">
              <w:rPr>
                <w:b/>
                <w:bCs/>
                <w:szCs w:val="24"/>
              </w:rPr>
              <w:t>)</w:t>
            </w:r>
          </w:p>
          <w:p w:rsidR="00944CD9" w:rsidRDefault="00944CD9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C8081F" w:rsidRPr="00DD5844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</w:t>
            </w:r>
            <w:r w:rsidR="00F15C3D">
              <w:rPr>
                <w:bCs/>
                <w:szCs w:val="24"/>
              </w:rPr>
              <w:t>ehandlade proposition 2017/18:121</w:t>
            </w:r>
            <w:r w:rsidR="002506AB">
              <w:rPr>
                <w:bCs/>
                <w:szCs w:val="24"/>
              </w:rPr>
              <w:t xml:space="preserve"> och motioner. </w:t>
            </w: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944CD9" w:rsidRPr="00944CD9" w:rsidRDefault="00C8081F" w:rsidP="00FE01D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</w:tc>
      </w:tr>
      <w:tr w:rsidR="00944CD9" w:rsidRPr="00BA38FB" w:rsidTr="002A12CA">
        <w:tc>
          <w:tcPr>
            <w:tcW w:w="567" w:type="dxa"/>
          </w:tcPr>
          <w:p w:rsidR="00944CD9" w:rsidRDefault="00944CD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944CD9" w:rsidRDefault="00944CD9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FE01D5" w:rsidRPr="00BA38FB" w:rsidTr="002A12CA">
        <w:tc>
          <w:tcPr>
            <w:tcW w:w="567" w:type="dxa"/>
          </w:tcPr>
          <w:p w:rsidR="00FE01D5" w:rsidRDefault="005F6413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FE01D5" w:rsidRDefault="00F15C3D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revisionens rapport om tillsyn</w:t>
            </w:r>
            <w:r w:rsidR="00566670">
              <w:rPr>
                <w:b/>
                <w:bCs/>
                <w:szCs w:val="24"/>
              </w:rPr>
              <w:t>en</w:t>
            </w:r>
            <w:r>
              <w:rPr>
                <w:b/>
                <w:bCs/>
                <w:szCs w:val="24"/>
              </w:rPr>
              <w:t xml:space="preserve"> av ställföreträdare och överförmyndare (CU3</w:t>
            </w:r>
            <w:r w:rsidR="00C8081F">
              <w:rPr>
                <w:b/>
                <w:bCs/>
                <w:szCs w:val="24"/>
              </w:rPr>
              <w:t>5</w:t>
            </w:r>
            <w:r w:rsidR="00341C15">
              <w:rPr>
                <w:b/>
                <w:bCs/>
                <w:szCs w:val="24"/>
              </w:rPr>
              <w:t>)</w:t>
            </w:r>
          </w:p>
          <w:p w:rsidR="00FE01D5" w:rsidRDefault="00FE01D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C8081F" w:rsidRPr="00DD5844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</w:t>
            </w:r>
            <w:r w:rsidR="00615BCD">
              <w:rPr>
                <w:bCs/>
                <w:szCs w:val="24"/>
              </w:rPr>
              <w:t>ehandlade regeringens skrivelse</w:t>
            </w:r>
            <w:r w:rsidR="005F6413">
              <w:rPr>
                <w:bCs/>
                <w:szCs w:val="24"/>
              </w:rPr>
              <w:t xml:space="preserve"> 2017/18:128. </w:t>
            </w: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341C15" w:rsidRPr="00FE01D5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</w:tc>
      </w:tr>
      <w:tr w:rsidR="00FE01D5" w:rsidRPr="00BA38FB" w:rsidTr="002A12CA">
        <w:tc>
          <w:tcPr>
            <w:tcW w:w="567" w:type="dxa"/>
          </w:tcPr>
          <w:p w:rsidR="00FE01D5" w:rsidRDefault="00FE01D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FE01D5" w:rsidRDefault="00FE01D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341C15" w:rsidRPr="00BA38FB" w:rsidTr="002A12CA">
        <w:tc>
          <w:tcPr>
            <w:tcW w:w="567" w:type="dxa"/>
          </w:tcPr>
          <w:p w:rsidR="00341C15" w:rsidRDefault="001D4A9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  <w:p w:rsidR="00875425" w:rsidRDefault="0087542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75425" w:rsidRDefault="0087542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75425" w:rsidRDefault="0087542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75425" w:rsidRDefault="0087542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75425" w:rsidRDefault="0087542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875425" w:rsidRDefault="00875425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  <w:p w:rsidR="004C1701" w:rsidRDefault="004C170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C1701" w:rsidRDefault="004C170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C1701" w:rsidRDefault="004C170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C1701" w:rsidRDefault="004C170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C1701" w:rsidRDefault="004C170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C1701" w:rsidRDefault="004C170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  <w:p w:rsidR="004C1701" w:rsidRPr="004C1701" w:rsidRDefault="004C1701" w:rsidP="004C1701">
            <w:pPr>
              <w:rPr>
                <w:szCs w:val="24"/>
              </w:rPr>
            </w:pPr>
          </w:p>
          <w:p w:rsidR="004C1701" w:rsidRPr="004C1701" w:rsidRDefault="004C1701" w:rsidP="004C1701">
            <w:pPr>
              <w:rPr>
                <w:szCs w:val="24"/>
              </w:rPr>
            </w:pPr>
          </w:p>
          <w:p w:rsidR="004C1701" w:rsidRPr="004C1701" w:rsidRDefault="004C1701" w:rsidP="004C1701">
            <w:pPr>
              <w:rPr>
                <w:szCs w:val="24"/>
              </w:rPr>
            </w:pPr>
          </w:p>
          <w:p w:rsidR="004C1701" w:rsidRDefault="004C1701" w:rsidP="004C1701">
            <w:pPr>
              <w:rPr>
                <w:szCs w:val="24"/>
              </w:rPr>
            </w:pPr>
          </w:p>
          <w:p w:rsidR="009F46F8" w:rsidRDefault="009F46F8" w:rsidP="004C1701">
            <w:pPr>
              <w:rPr>
                <w:b/>
                <w:szCs w:val="24"/>
              </w:rPr>
            </w:pPr>
          </w:p>
          <w:p w:rsidR="009F46F8" w:rsidRDefault="009F46F8" w:rsidP="004C1701">
            <w:pPr>
              <w:rPr>
                <w:b/>
                <w:szCs w:val="24"/>
              </w:rPr>
            </w:pPr>
          </w:p>
          <w:p w:rsidR="004C1701" w:rsidRDefault="004C1701" w:rsidP="004C1701">
            <w:pPr>
              <w:rPr>
                <w:b/>
                <w:szCs w:val="24"/>
              </w:rPr>
            </w:pPr>
            <w:r w:rsidRPr="004C1701">
              <w:rPr>
                <w:b/>
                <w:szCs w:val="24"/>
              </w:rPr>
              <w:t>§ 10</w:t>
            </w:r>
          </w:p>
          <w:p w:rsidR="004C1701" w:rsidRPr="004C1701" w:rsidRDefault="004C1701" w:rsidP="004C1701">
            <w:pPr>
              <w:rPr>
                <w:szCs w:val="24"/>
              </w:rPr>
            </w:pPr>
          </w:p>
          <w:p w:rsidR="004C1701" w:rsidRPr="004C1701" w:rsidRDefault="004C1701" w:rsidP="004C1701">
            <w:pPr>
              <w:rPr>
                <w:szCs w:val="24"/>
              </w:rPr>
            </w:pPr>
          </w:p>
          <w:p w:rsidR="004C1701" w:rsidRDefault="004C1701" w:rsidP="004C1701">
            <w:pPr>
              <w:rPr>
                <w:szCs w:val="24"/>
              </w:rPr>
            </w:pPr>
          </w:p>
          <w:p w:rsidR="004C1701" w:rsidRPr="004C1701" w:rsidRDefault="004C1701" w:rsidP="004C1701">
            <w:pPr>
              <w:rPr>
                <w:b/>
                <w:szCs w:val="24"/>
              </w:rPr>
            </w:pPr>
            <w:r w:rsidRPr="004C1701">
              <w:rPr>
                <w:b/>
                <w:szCs w:val="24"/>
              </w:rPr>
              <w:t>§ 11</w:t>
            </w:r>
          </w:p>
        </w:tc>
        <w:tc>
          <w:tcPr>
            <w:tcW w:w="6947" w:type="dxa"/>
          </w:tcPr>
          <w:p w:rsidR="00341C15" w:rsidRDefault="00F15C3D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Fler bygglovsbefriade åtgärder (CU32</w:t>
            </w:r>
            <w:r w:rsidR="00341C15">
              <w:rPr>
                <w:b/>
                <w:bCs/>
                <w:szCs w:val="24"/>
              </w:rPr>
              <w:t>)</w:t>
            </w:r>
          </w:p>
          <w:p w:rsidR="00341C15" w:rsidRDefault="00341C15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C8081F" w:rsidRPr="00DD5844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</w:t>
            </w:r>
            <w:r w:rsidR="00F15C3D">
              <w:rPr>
                <w:bCs/>
                <w:szCs w:val="24"/>
              </w:rPr>
              <w:t>ehandlade proposition 2017/18:197</w:t>
            </w:r>
            <w:r w:rsidR="001D4A98">
              <w:rPr>
                <w:bCs/>
                <w:szCs w:val="24"/>
              </w:rPr>
              <w:t xml:space="preserve"> och motion. </w:t>
            </w: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341C15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C8081F" w:rsidRDefault="00C8081F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875425" w:rsidRDefault="00875425" w:rsidP="00C8081F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0A4CD1">
              <w:rPr>
                <w:b/>
                <w:bCs/>
                <w:szCs w:val="24"/>
              </w:rPr>
              <w:t>Skriftlighetskrav vid telefonförsäljning (</w:t>
            </w:r>
            <w:r w:rsidR="000A4CD1" w:rsidRPr="000A4CD1">
              <w:rPr>
                <w:b/>
                <w:bCs/>
                <w:szCs w:val="24"/>
              </w:rPr>
              <w:t>CU36)</w:t>
            </w:r>
          </w:p>
          <w:p w:rsidR="000A4CD1" w:rsidRDefault="000A4CD1" w:rsidP="00C8081F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615BCD" w:rsidRDefault="000A4CD1" w:rsidP="000A4CD1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handlade proposition 2017/18:129 och motioner. </w:t>
            </w:r>
          </w:p>
          <w:p w:rsidR="00615BCD" w:rsidRDefault="00615BCD" w:rsidP="000A4CD1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615BCD" w:rsidRDefault="00615BCD" w:rsidP="000A4CD1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Ärendet bordlades. </w:t>
            </w:r>
          </w:p>
          <w:p w:rsidR="00615BCD" w:rsidRDefault="00615BCD" w:rsidP="000A4CD1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A4CD1" w:rsidRDefault="00615BCD" w:rsidP="000A4CD1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avskaffandet av revisionsplikten för mindre aktiebolag (CU37)</w:t>
            </w:r>
            <w:r w:rsidR="000A4CD1">
              <w:rPr>
                <w:bCs/>
                <w:szCs w:val="24"/>
              </w:rPr>
              <w:t xml:space="preserve"> </w:t>
            </w:r>
          </w:p>
          <w:p w:rsidR="00615BCD" w:rsidRDefault="00615BCD" w:rsidP="000A4CD1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9F46F8" w:rsidRDefault="00615BCD" w:rsidP="00615BCD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regeringens skrivelse 2017/18:201.</w:t>
            </w:r>
          </w:p>
          <w:p w:rsidR="009F46F8" w:rsidRDefault="009F46F8" w:rsidP="00615BCD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615BCD" w:rsidRDefault="009F46F8" w:rsidP="00615BCD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Ärendet bordlades. </w:t>
            </w:r>
            <w:r w:rsidR="00615BCD">
              <w:rPr>
                <w:bCs/>
                <w:szCs w:val="24"/>
              </w:rPr>
              <w:t xml:space="preserve"> </w:t>
            </w:r>
          </w:p>
          <w:p w:rsidR="004C1701" w:rsidRDefault="004C1701" w:rsidP="00615BCD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4C1701" w:rsidRPr="004C1701" w:rsidRDefault="004C1701" w:rsidP="00615BCD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4C1701">
              <w:rPr>
                <w:b/>
                <w:bCs/>
                <w:szCs w:val="24"/>
              </w:rPr>
              <w:t xml:space="preserve">Övriga frågor </w:t>
            </w:r>
          </w:p>
          <w:p w:rsidR="00615BCD" w:rsidRPr="00DD5844" w:rsidRDefault="00615BCD" w:rsidP="000A4CD1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A4CD1" w:rsidRDefault="004C1701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Inkomna skrivelser anmäldes enligt förteckning. </w:t>
            </w:r>
          </w:p>
          <w:p w:rsidR="004C1701" w:rsidRDefault="004C1701" w:rsidP="00C8081F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4C1701" w:rsidRDefault="004C1701" w:rsidP="00C8081F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 w:rsidRPr="004C1701">
              <w:rPr>
                <w:b/>
                <w:bCs/>
                <w:szCs w:val="24"/>
              </w:rPr>
              <w:t xml:space="preserve">Nästa sammanträde </w:t>
            </w:r>
          </w:p>
          <w:p w:rsidR="004C1701" w:rsidRDefault="004C1701" w:rsidP="00C8081F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4C1701" w:rsidRPr="004C1701" w:rsidRDefault="004C1701" w:rsidP="00C8081F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beslutade att nästa sammanträde ska äga rum den 22 maj 2018 kl. 11:00. </w:t>
            </w:r>
          </w:p>
        </w:tc>
      </w:tr>
    </w:tbl>
    <w:p w:rsidR="00F15C3D" w:rsidRDefault="00F15C3D">
      <w:r>
        <w:lastRenderedPageBreak/>
        <w:br w:type="page"/>
      </w:r>
    </w:p>
    <w:p w:rsidR="00F30E27" w:rsidRDefault="00F30E27"/>
    <w:p w:rsidR="002A1733" w:rsidRDefault="002A1733"/>
    <w:p w:rsidR="00357DCA" w:rsidRDefault="00357DCA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br w:type="page"/>
            </w:r>
            <w:r>
              <w:br w:type="page"/>
            </w:r>
          </w:p>
          <w:p w:rsidR="007F7513" w:rsidRDefault="007F7513" w:rsidP="0096348C">
            <w:pPr>
              <w:tabs>
                <w:tab w:val="left" w:pos="1701"/>
              </w:tabs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den </w:t>
            </w:r>
            <w:r w:rsidR="00AC29F1">
              <w:rPr>
                <w:szCs w:val="24"/>
              </w:rPr>
              <w:t>22</w:t>
            </w:r>
            <w:r w:rsidR="002A0874">
              <w:rPr>
                <w:szCs w:val="24"/>
              </w:rPr>
              <w:t xml:space="preserve"> maj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79549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D711B5" w:rsidRPr="00D711B5" w:rsidRDefault="00D711B5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75215" w:rsidRDefault="00D75215">
      <w:pPr>
        <w:widowControl/>
        <w:rPr>
          <w:color w:val="000000"/>
          <w:szCs w:val="24"/>
        </w:rPr>
      </w:pPr>
    </w:p>
    <w:p w:rsidR="00D75215" w:rsidRDefault="00D7521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tbl>
      <w:tblPr>
        <w:tblW w:w="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8C67AA" w:rsidTr="008C67AA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C67AA" w:rsidRDefault="008C67A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7/18:</w:t>
            </w:r>
            <w:r w:rsidR="00BF0CEA">
              <w:rPr>
                <w:sz w:val="22"/>
                <w:szCs w:val="22"/>
              </w:rPr>
              <w:t>32</w:t>
            </w:r>
          </w:p>
        </w:tc>
      </w:tr>
      <w:tr w:rsidR="008C67AA" w:rsidTr="008C67AA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  <w:r w:rsidR="00F2754F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F275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F275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-1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Szyber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RPr="00CF1C75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11019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 xml:space="preserve">Hillevi </w:t>
            </w:r>
            <w:r>
              <w:rPr>
                <w:snapToGrid w:val="0"/>
                <w:sz w:val="22"/>
                <w:szCs w:val="22"/>
                <w:lang w:val="en-US"/>
              </w:rPr>
              <w:t>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110190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Pr="00110190" w:rsidRDefault="00110190" w:rsidP="00110190">
            <w: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rPr>
          <w:trHeight w:val="198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90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Thomas Finnbo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ia </w:t>
            </w:r>
            <w:proofErr w:type="spellStart"/>
            <w:r>
              <w:rPr>
                <w:snapToGrid w:val="0"/>
                <w:sz w:val="22"/>
                <w:szCs w:val="22"/>
              </w:rPr>
              <w:t>Ström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rik Ottoson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>
              <w:rPr>
                <w:snapToGrid w:val="0"/>
                <w:sz w:val="22"/>
                <w:szCs w:val="22"/>
              </w:rPr>
              <w:t>Milla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id </w:t>
            </w:r>
            <w:proofErr w:type="spellStart"/>
            <w:r>
              <w:rPr>
                <w:snapToGrid w:val="0"/>
                <w:sz w:val="22"/>
                <w:szCs w:val="22"/>
              </w:rPr>
              <w:t>Abd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1101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7AA" w:rsidRDefault="008C67A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8C67AA" w:rsidTr="008C67AA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8C67AA" w:rsidTr="008C67AA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C67AA" w:rsidRDefault="008C67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8C67AA" w:rsidRDefault="008C67AA" w:rsidP="008C67AA">
      <w:pPr>
        <w:pStyle w:val="Default"/>
      </w:pPr>
    </w:p>
    <w:p w:rsidR="00D37126" w:rsidRDefault="00D37126">
      <w:pPr>
        <w:widowControl/>
        <w:rPr>
          <w:color w:val="000000"/>
          <w:szCs w:val="24"/>
        </w:rPr>
      </w:pPr>
    </w:p>
    <w:sectPr w:rsidR="00D37126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2AA82383"/>
    <w:multiLevelType w:val="hybridMultilevel"/>
    <w:tmpl w:val="F1DAFF62"/>
    <w:lvl w:ilvl="0" w:tplc="3EC45AC6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52B7"/>
    <w:rsid w:val="000211BD"/>
    <w:rsid w:val="00022B82"/>
    <w:rsid w:val="0003470E"/>
    <w:rsid w:val="00052F23"/>
    <w:rsid w:val="00060181"/>
    <w:rsid w:val="00060329"/>
    <w:rsid w:val="000615E7"/>
    <w:rsid w:val="00065C96"/>
    <w:rsid w:val="00094923"/>
    <w:rsid w:val="000A4CD1"/>
    <w:rsid w:val="000A6D91"/>
    <w:rsid w:val="000A75EE"/>
    <w:rsid w:val="000B05CA"/>
    <w:rsid w:val="000C4E1E"/>
    <w:rsid w:val="000C576D"/>
    <w:rsid w:val="000C58D3"/>
    <w:rsid w:val="000D4A15"/>
    <w:rsid w:val="000D6C51"/>
    <w:rsid w:val="000D74E9"/>
    <w:rsid w:val="000E021E"/>
    <w:rsid w:val="000E4362"/>
    <w:rsid w:val="000E6777"/>
    <w:rsid w:val="000E6B25"/>
    <w:rsid w:val="001038A6"/>
    <w:rsid w:val="00110190"/>
    <w:rsid w:val="00113437"/>
    <w:rsid w:val="0012486D"/>
    <w:rsid w:val="00130E60"/>
    <w:rsid w:val="00131006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94708"/>
    <w:rsid w:val="001A2EFB"/>
    <w:rsid w:val="001A6BFD"/>
    <w:rsid w:val="001B1AEC"/>
    <w:rsid w:val="001C3D38"/>
    <w:rsid w:val="001D4A98"/>
    <w:rsid w:val="001D5317"/>
    <w:rsid w:val="001D6700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06AB"/>
    <w:rsid w:val="002544E0"/>
    <w:rsid w:val="0026165C"/>
    <w:rsid w:val="002624FF"/>
    <w:rsid w:val="00267961"/>
    <w:rsid w:val="00282A97"/>
    <w:rsid w:val="00284BC2"/>
    <w:rsid w:val="002926A4"/>
    <w:rsid w:val="002962E4"/>
    <w:rsid w:val="00296D10"/>
    <w:rsid w:val="002A0874"/>
    <w:rsid w:val="002A12CA"/>
    <w:rsid w:val="002A1733"/>
    <w:rsid w:val="002A3EC9"/>
    <w:rsid w:val="002B07B8"/>
    <w:rsid w:val="002D1197"/>
    <w:rsid w:val="002D2AB5"/>
    <w:rsid w:val="002E60FE"/>
    <w:rsid w:val="002F284C"/>
    <w:rsid w:val="00307165"/>
    <w:rsid w:val="00313774"/>
    <w:rsid w:val="003222AC"/>
    <w:rsid w:val="00323112"/>
    <w:rsid w:val="00335156"/>
    <w:rsid w:val="00341C15"/>
    <w:rsid w:val="003510FA"/>
    <w:rsid w:val="00355A31"/>
    <w:rsid w:val="00357DCA"/>
    <w:rsid w:val="00360479"/>
    <w:rsid w:val="00380D46"/>
    <w:rsid w:val="0038263B"/>
    <w:rsid w:val="003908A8"/>
    <w:rsid w:val="003952A4"/>
    <w:rsid w:val="0039591D"/>
    <w:rsid w:val="003A48EB"/>
    <w:rsid w:val="003A5A30"/>
    <w:rsid w:val="003B45DA"/>
    <w:rsid w:val="003C7167"/>
    <w:rsid w:val="003D3251"/>
    <w:rsid w:val="003E20D4"/>
    <w:rsid w:val="003F3EC5"/>
    <w:rsid w:val="003F41A0"/>
    <w:rsid w:val="004021CA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75D6"/>
    <w:rsid w:val="004903AB"/>
    <w:rsid w:val="00491F31"/>
    <w:rsid w:val="004944D8"/>
    <w:rsid w:val="0049463A"/>
    <w:rsid w:val="004C0DA0"/>
    <w:rsid w:val="004C1701"/>
    <w:rsid w:val="004C5D17"/>
    <w:rsid w:val="004E24F9"/>
    <w:rsid w:val="004E25A8"/>
    <w:rsid w:val="004F0F2C"/>
    <w:rsid w:val="004F1B55"/>
    <w:rsid w:val="004F680C"/>
    <w:rsid w:val="005109B9"/>
    <w:rsid w:val="005148DF"/>
    <w:rsid w:val="00531477"/>
    <w:rsid w:val="005522C5"/>
    <w:rsid w:val="00555707"/>
    <w:rsid w:val="00566670"/>
    <w:rsid w:val="005667D7"/>
    <w:rsid w:val="0057225A"/>
    <w:rsid w:val="00575862"/>
    <w:rsid w:val="00592875"/>
    <w:rsid w:val="005A0E06"/>
    <w:rsid w:val="005C1541"/>
    <w:rsid w:val="005C640F"/>
    <w:rsid w:val="005E28B9"/>
    <w:rsid w:val="005E439C"/>
    <w:rsid w:val="005E484A"/>
    <w:rsid w:val="005E49AA"/>
    <w:rsid w:val="005E4CF2"/>
    <w:rsid w:val="005E4EB8"/>
    <w:rsid w:val="005E6DB0"/>
    <w:rsid w:val="005F6413"/>
    <w:rsid w:val="00611378"/>
    <w:rsid w:val="00615BCD"/>
    <w:rsid w:val="00615E83"/>
    <w:rsid w:val="00627A02"/>
    <w:rsid w:val="00636DFA"/>
    <w:rsid w:val="00643F2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3126"/>
    <w:rsid w:val="006D44BF"/>
    <w:rsid w:val="006F64E5"/>
    <w:rsid w:val="006F7C33"/>
    <w:rsid w:val="00701933"/>
    <w:rsid w:val="00723D66"/>
    <w:rsid w:val="00744916"/>
    <w:rsid w:val="0074664F"/>
    <w:rsid w:val="00750FF0"/>
    <w:rsid w:val="00767BDA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C5A67"/>
    <w:rsid w:val="007D740C"/>
    <w:rsid w:val="007E5E33"/>
    <w:rsid w:val="007F7513"/>
    <w:rsid w:val="008010E2"/>
    <w:rsid w:val="00802F70"/>
    <w:rsid w:val="008067DF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75425"/>
    <w:rsid w:val="00885DAE"/>
    <w:rsid w:val="00890555"/>
    <w:rsid w:val="00892F17"/>
    <w:rsid w:val="008A1E51"/>
    <w:rsid w:val="008A5A80"/>
    <w:rsid w:val="008B0FEB"/>
    <w:rsid w:val="008C67AA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9F46F8"/>
    <w:rsid w:val="00A025BF"/>
    <w:rsid w:val="00A039A7"/>
    <w:rsid w:val="00A03AEA"/>
    <w:rsid w:val="00A10D79"/>
    <w:rsid w:val="00A10F5E"/>
    <w:rsid w:val="00A11ED5"/>
    <w:rsid w:val="00A257C5"/>
    <w:rsid w:val="00A314AA"/>
    <w:rsid w:val="00A32B11"/>
    <w:rsid w:val="00A33FE3"/>
    <w:rsid w:val="00A401A5"/>
    <w:rsid w:val="00A41164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C29F1"/>
    <w:rsid w:val="00AD105F"/>
    <w:rsid w:val="00AD5FAD"/>
    <w:rsid w:val="00AE39AD"/>
    <w:rsid w:val="00AF4134"/>
    <w:rsid w:val="00AF5E09"/>
    <w:rsid w:val="00AF69B1"/>
    <w:rsid w:val="00B02CCB"/>
    <w:rsid w:val="00B05D7C"/>
    <w:rsid w:val="00B1251F"/>
    <w:rsid w:val="00B14BC1"/>
    <w:rsid w:val="00B16790"/>
    <w:rsid w:val="00B178A4"/>
    <w:rsid w:val="00B24139"/>
    <w:rsid w:val="00B2741F"/>
    <w:rsid w:val="00B32DC7"/>
    <w:rsid w:val="00B361CC"/>
    <w:rsid w:val="00B42E61"/>
    <w:rsid w:val="00B62AA2"/>
    <w:rsid w:val="00B62ADD"/>
    <w:rsid w:val="00B9203B"/>
    <w:rsid w:val="00BA38FB"/>
    <w:rsid w:val="00BA7269"/>
    <w:rsid w:val="00BB7105"/>
    <w:rsid w:val="00BC0668"/>
    <w:rsid w:val="00BC0EDA"/>
    <w:rsid w:val="00BD2A4C"/>
    <w:rsid w:val="00BD5D83"/>
    <w:rsid w:val="00BE21C4"/>
    <w:rsid w:val="00BF0CEA"/>
    <w:rsid w:val="00C00CB4"/>
    <w:rsid w:val="00C14520"/>
    <w:rsid w:val="00C210B3"/>
    <w:rsid w:val="00C249B2"/>
    <w:rsid w:val="00C26641"/>
    <w:rsid w:val="00C26E45"/>
    <w:rsid w:val="00C30EB3"/>
    <w:rsid w:val="00C37125"/>
    <w:rsid w:val="00C637D4"/>
    <w:rsid w:val="00C659B8"/>
    <w:rsid w:val="00C675CE"/>
    <w:rsid w:val="00C7561C"/>
    <w:rsid w:val="00C8081F"/>
    <w:rsid w:val="00C9304E"/>
    <w:rsid w:val="00C93236"/>
    <w:rsid w:val="00C93E34"/>
    <w:rsid w:val="00CA6DD4"/>
    <w:rsid w:val="00CD49C4"/>
    <w:rsid w:val="00CD59E4"/>
    <w:rsid w:val="00CE0016"/>
    <w:rsid w:val="00CE200F"/>
    <w:rsid w:val="00CF1C75"/>
    <w:rsid w:val="00D0597A"/>
    <w:rsid w:val="00D078BC"/>
    <w:rsid w:val="00D13D09"/>
    <w:rsid w:val="00D2768E"/>
    <w:rsid w:val="00D37126"/>
    <w:rsid w:val="00D4281D"/>
    <w:rsid w:val="00D44BB6"/>
    <w:rsid w:val="00D46AA6"/>
    <w:rsid w:val="00D615B9"/>
    <w:rsid w:val="00D67DCA"/>
    <w:rsid w:val="00D711B5"/>
    <w:rsid w:val="00D75215"/>
    <w:rsid w:val="00D77805"/>
    <w:rsid w:val="00D8714B"/>
    <w:rsid w:val="00DA066D"/>
    <w:rsid w:val="00DA5EE7"/>
    <w:rsid w:val="00DB0378"/>
    <w:rsid w:val="00DB123A"/>
    <w:rsid w:val="00DC2075"/>
    <w:rsid w:val="00DC40CE"/>
    <w:rsid w:val="00DD3014"/>
    <w:rsid w:val="00DD5844"/>
    <w:rsid w:val="00DE54DD"/>
    <w:rsid w:val="00DE5E6B"/>
    <w:rsid w:val="00DF10D2"/>
    <w:rsid w:val="00DF1362"/>
    <w:rsid w:val="00E102B9"/>
    <w:rsid w:val="00E24574"/>
    <w:rsid w:val="00E306CB"/>
    <w:rsid w:val="00E3458A"/>
    <w:rsid w:val="00E67EBA"/>
    <w:rsid w:val="00E71A65"/>
    <w:rsid w:val="00E83814"/>
    <w:rsid w:val="00E855B4"/>
    <w:rsid w:val="00E916EA"/>
    <w:rsid w:val="00E935B5"/>
    <w:rsid w:val="00EA2288"/>
    <w:rsid w:val="00EC097B"/>
    <w:rsid w:val="00EC1B80"/>
    <w:rsid w:val="00ED23A3"/>
    <w:rsid w:val="00ED5723"/>
    <w:rsid w:val="00ED588F"/>
    <w:rsid w:val="00ED68C1"/>
    <w:rsid w:val="00EF0EA5"/>
    <w:rsid w:val="00F05D79"/>
    <w:rsid w:val="00F100F1"/>
    <w:rsid w:val="00F14195"/>
    <w:rsid w:val="00F15C3D"/>
    <w:rsid w:val="00F2754F"/>
    <w:rsid w:val="00F27916"/>
    <w:rsid w:val="00F27A44"/>
    <w:rsid w:val="00F30E27"/>
    <w:rsid w:val="00F34838"/>
    <w:rsid w:val="00F45BFD"/>
    <w:rsid w:val="00F478AA"/>
    <w:rsid w:val="00F6675C"/>
    <w:rsid w:val="00F71787"/>
    <w:rsid w:val="00F8102A"/>
    <w:rsid w:val="00F91659"/>
    <w:rsid w:val="00FA0CAB"/>
    <w:rsid w:val="00FA365F"/>
    <w:rsid w:val="00FA4169"/>
    <w:rsid w:val="00FA5106"/>
    <w:rsid w:val="00FC0925"/>
    <w:rsid w:val="00FD13A3"/>
    <w:rsid w:val="00FE01D5"/>
    <w:rsid w:val="00FE0868"/>
    <w:rsid w:val="00FE2AA2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10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01CF-F062-457E-8EAB-FA20671A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120</Characters>
  <Application>Microsoft Office Word</Application>
  <DocSecurity>0</DocSecurity>
  <Lines>1560</Lines>
  <Paragraphs>2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05-17T11:30:00Z</cp:lastPrinted>
  <dcterms:created xsi:type="dcterms:W3CDTF">2018-06-19T12:24:00Z</dcterms:created>
  <dcterms:modified xsi:type="dcterms:W3CDTF">2018-06-19T12:24:00Z</dcterms:modified>
</cp:coreProperties>
</file>